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E11C" w14:textId="77777777" w:rsidR="002E7D0A" w:rsidRPr="007778E2" w:rsidRDefault="002E7D0A" w:rsidP="002E7D0A">
      <w:pPr>
        <w:tabs>
          <w:tab w:val="left" w:pos="851"/>
        </w:tabs>
        <w:jc w:val="center"/>
        <w:outlineLvl w:val="0"/>
        <w:rPr>
          <w:b/>
          <w:bCs/>
        </w:rPr>
      </w:pPr>
      <w:r w:rsidRPr="007778E2">
        <w:rPr>
          <w:b/>
          <w:bCs/>
        </w:rPr>
        <w:t>AIŠKINAMASIS RAŠTAS</w:t>
      </w:r>
    </w:p>
    <w:p w14:paraId="5F45D72C" w14:textId="77777777" w:rsidR="002E7D0A" w:rsidRPr="007778E2" w:rsidRDefault="002E7D0A" w:rsidP="002E7D0A">
      <w:pPr>
        <w:jc w:val="center"/>
        <w:rPr>
          <w:b/>
        </w:rPr>
      </w:pPr>
      <w:r w:rsidRPr="007778E2">
        <w:rPr>
          <w:b/>
        </w:rPr>
        <w:t>PRIE KRETINGOS RAJONO SAVIVALDYBĖS TARYBOS SPRENDIMO PROJEKTO</w:t>
      </w:r>
    </w:p>
    <w:p w14:paraId="155CA853" w14:textId="2C9975F0" w:rsidR="002E7D0A" w:rsidRPr="007778E2" w:rsidRDefault="002E7D0A" w:rsidP="002E7D0A">
      <w:pPr>
        <w:spacing w:before="20" w:after="20"/>
        <w:jc w:val="center"/>
        <w:rPr>
          <w:b/>
          <w:bCs/>
        </w:rPr>
      </w:pPr>
      <w:r w:rsidRPr="007778E2">
        <w:rPr>
          <w:b/>
        </w:rPr>
        <w:t>„</w:t>
      </w:r>
      <w:bookmarkStart w:id="0" w:name="_Hlk100304769"/>
      <w:bookmarkStart w:id="1" w:name="_Hlk161233689"/>
      <w:r w:rsidR="002B01EC" w:rsidRPr="003E412D">
        <w:rPr>
          <w:b/>
        </w:rPr>
        <w:t xml:space="preserve">DĖL </w:t>
      </w:r>
      <w:bookmarkEnd w:id="0"/>
      <w:bookmarkEnd w:id="1"/>
      <w:r w:rsidR="0008371B">
        <w:rPr>
          <w:b/>
        </w:rPr>
        <w:t xml:space="preserve">KRETINGOS RAJONO </w:t>
      </w:r>
      <w:r w:rsidR="0008371B" w:rsidRPr="004E1695">
        <w:rPr>
          <w:b/>
          <w:caps/>
        </w:rPr>
        <w:t>SAVIVALDYBĖS TURTO PER</w:t>
      </w:r>
      <w:r w:rsidR="0008371B">
        <w:rPr>
          <w:b/>
          <w:caps/>
        </w:rPr>
        <w:t xml:space="preserve">DAVIMO VALDYTI, NAUDOTI IR DISPONUOTI juo PATIKĖJIMO TEISE </w:t>
      </w:r>
      <w:r w:rsidR="00FC22E1">
        <w:rPr>
          <w:b/>
          <w:caps/>
        </w:rPr>
        <w:t>KRETINGOS RAJONO SPORTO</w:t>
      </w:r>
      <w:r w:rsidR="0008371B">
        <w:rPr>
          <w:b/>
          <w:caps/>
        </w:rPr>
        <w:t xml:space="preserve"> CENTRUI</w:t>
      </w:r>
      <w:r w:rsidRPr="007778E2">
        <w:rPr>
          <w:b/>
          <w:caps/>
        </w:rPr>
        <w:t>“</w:t>
      </w:r>
    </w:p>
    <w:p w14:paraId="1EB23CDD" w14:textId="77777777" w:rsidR="002E7D0A" w:rsidRPr="007778E2" w:rsidRDefault="002E7D0A" w:rsidP="002E7D0A">
      <w:pPr>
        <w:pStyle w:val="Pagrindinistekstas"/>
        <w:rPr>
          <w:szCs w:val="24"/>
          <w:lang w:val="lt-LT"/>
        </w:rPr>
      </w:pPr>
    </w:p>
    <w:p w14:paraId="36D5B36B" w14:textId="5520CE8D" w:rsidR="002E7D0A" w:rsidRPr="007778E2" w:rsidRDefault="002E7D0A" w:rsidP="002E7D0A">
      <w:pPr>
        <w:pStyle w:val="Pagrindinistekstas"/>
        <w:jc w:val="center"/>
        <w:rPr>
          <w:szCs w:val="24"/>
          <w:lang w:val="lt-LT"/>
        </w:rPr>
      </w:pPr>
      <w:r w:rsidRPr="007778E2">
        <w:rPr>
          <w:szCs w:val="24"/>
          <w:lang w:val="lt-LT"/>
        </w:rPr>
        <w:t>202</w:t>
      </w:r>
      <w:r>
        <w:rPr>
          <w:szCs w:val="24"/>
          <w:lang w:val="lt-LT"/>
        </w:rPr>
        <w:t>5</w:t>
      </w:r>
      <w:r w:rsidRPr="007778E2">
        <w:rPr>
          <w:szCs w:val="24"/>
          <w:lang w:val="lt-LT"/>
        </w:rPr>
        <w:t xml:space="preserve"> m. </w:t>
      </w:r>
      <w:r w:rsidR="002B01EC">
        <w:rPr>
          <w:szCs w:val="24"/>
          <w:lang w:val="lt-LT"/>
        </w:rPr>
        <w:t>g</w:t>
      </w:r>
      <w:r w:rsidR="003E1DF3">
        <w:rPr>
          <w:szCs w:val="24"/>
          <w:lang w:val="lt-LT"/>
        </w:rPr>
        <w:t>ruodžio</w:t>
      </w:r>
      <w:r>
        <w:rPr>
          <w:szCs w:val="24"/>
          <w:lang w:val="lt-LT"/>
        </w:rPr>
        <w:t xml:space="preserve"> </w:t>
      </w:r>
      <w:r w:rsidR="00FC22E1">
        <w:rPr>
          <w:szCs w:val="24"/>
          <w:lang w:val="lt-LT"/>
        </w:rPr>
        <w:t>5</w:t>
      </w:r>
      <w:r>
        <w:rPr>
          <w:szCs w:val="24"/>
          <w:lang w:val="lt-LT"/>
        </w:rPr>
        <w:t xml:space="preserve"> </w:t>
      </w:r>
      <w:r w:rsidRPr="007778E2">
        <w:rPr>
          <w:szCs w:val="24"/>
          <w:lang w:val="lt-LT"/>
        </w:rPr>
        <w:t>d.</w:t>
      </w:r>
    </w:p>
    <w:p w14:paraId="3F50CE23" w14:textId="77777777" w:rsidR="002E7D0A" w:rsidRPr="007778E2" w:rsidRDefault="002E7D0A" w:rsidP="002E7D0A">
      <w:pPr>
        <w:pStyle w:val="Pagrindinistekstas"/>
        <w:jc w:val="center"/>
        <w:rPr>
          <w:szCs w:val="24"/>
          <w:lang w:val="lt-LT"/>
        </w:rPr>
      </w:pPr>
      <w:r w:rsidRPr="007778E2">
        <w:rPr>
          <w:szCs w:val="24"/>
          <w:lang w:val="lt-LT"/>
        </w:rPr>
        <w:t>Kretinga</w:t>
      </w:r>
    </w:p>
    <w:p w14:paraId="1A00EC62" w14:textId="77777777" w:rsidR="002E7D0A" w:rsidRPr="007778E2" w:rsidRDefault="002E7D0A" w:rsidP="002E7D0A">
      <w:pPr>
        <w:pStyle w:val="Pagrindinistekstas"/>
        <w:rPr>
          <w:szCs w:val="24"/>
          <w:lang w:val="lt-LT"/>
        </w:rPr>
      </w:pPr>
    </w:p>
    <w:p w14:paraId="30793302" w14:textId="77777777" w:rsidR="002E7D0A" w:rsidRPr="007778E2" w:rsidRDefault="002E7D0A" w:rsidP="002E7D0A">
      <w:pPr>
        <w:ind w:firstLine="851"/>
        <w:jc w:val="both"/>
        <w:rPr>
          <w:b/>
          <w:bCs/>
        </w:rPr>
      </w:pPr>
      <w:r w:rsidRPr="007778E2">
        <w:rPr>
          <w:b/>
        </w:rPr>
        <w:t>1.</w:t>
      </w:r>
      <w:r w:rsidRPr="007778E2">
        <w:t xml:space="preserve"> </w:t>
      </w:r>
      <w:r w:rsidRPr="007778E2">
        <w:rPr>
          <w:b/>
        </w:rPr>
        <w:t>Parengto sprendimo p</w:t>
      </w:r>
      <w:r w:rsidRPr="007778E2">
        <w:rPr>
          <w:b/>
          <w:bCs/>
        </w:rPr>
        <w:t xml:space="preserve">rojekto tikslas ir uždaviniai. </w:t>
      </w:r>
    </w:p>
    <w:p w14:paraId="34A6B18A" w14:textId="10E72F52" w:rsidR="002E7D0A" w:rsidRPr="007778E2" w:rsidRDefault="00405D11" w:rsidP="00405D11">
      <w:pPr>
        <w:tabs>
          <w:tab w:val="left" w:pos="851"/>
        </w:tabs>
        <w:ind w:firstLine="851"/>
        <w:jc w:val="both"/>
      </w:pPr>
      <w:r>
        <w:t>P</w:t>
      </w:r>
      <w:r w:rsidR="002E7D0A" w:rsidRPr="007778E2">
        <w:t xml:space="preserve">erduoti </w:t>
      </w:r>
      <w:r w:rsidR="00834122">
        <w:t xml:space="preserve">Kretingos rajono sporto centrui patikėjimo teise valdyti, naudoti ir disponuoti </w:t>
      </w:r>
      <w:r w:rsidR="00B96D4D">
        <w:t>juo</w:t>
      </w:r>
      <w:r w:rsidR="00532F60">
        <w:t xml:space="preserve">, šiuo metu patikėjimo teise valdomą Kretingos sporto mokyklos </w:t>
      </w:r>
      <w:r w:rsidR="00834122">
        <w:t>Kretingos rajono savivaldybei nuosavybės teise priklausantį ilgalaikį materialųjį, nematerialųjį</w:t>
      </w:r>
      <w:r w:rsidR="00AE6312">
        <w:t xml:space="preserve"> ir trumpalaikį turtą pagal priedą</w:t>
      </w:r>
      <w:r w:rsidR="00532F60">
        <w:t xml:space="preserve">. </w:t>
      </w:r>
    </w:p>
    <w:p w14:paraId="79F5BE7D" w14:textId="77777777" w:rsidR="002E7D0A" w:rsidRDefault="002E7D0A" w:rsidP="002E7D0A">
      <w:pPr>
        <w:ind w:firstLine="851"/>
        <w:jc w:val="both"/>
        <w:rPr>
          <w:b/>
        </w:rPr>
      </w:pPr>
      <w:r w:rsidRPr="007778E2">
        <w:rPr>
          <w:b/>
        </w:rPr>
        <w:t>2. Siūlomos teisinio reguliavimo nuostatos, šiuo metu esantis teisinis reguliavimas, kokie šios srities teisės aktai tebegalioja ir kokius teisės aktus būtina pakeisti ar panaikinti, priėmus teikiamą tarybos sprendimo projektą.</w:t>
      </w:r>
    </w:p>
    <w:p w14:paraId="1F51624E" w14:textId="6DA32653" w:rsidR="00C00D1D" w:rsidRPr="00C00D1D" w:rsidRDefault="00C00D1D" w:rsidP="002E7D0A">
      <w:pPr>
        <w:ind w:firstLine="851"/>
        <w:jc w:val="both"/>
        <w:rPr>
          <w:bCs/>
        </w:rPr>
      </w:pPr>
      <w:r w:rsidRPr="00C00D1D">
        <w:rPr>
          <w:bCs/>
        </w:rPr>
        <w:t>Kretingos rajono savivaldybės tarybos 2023 m. spalio 13 sprendimu Nr. T2-288 „Dėl Kretingos rajono savivaldybės turto perdavimo valdyti patikėjimo teise</w:t>
      </w:r>
      <w:r w:rsidR="006A26CD">
        <w:rPr>
          <w:bCs/>
        </w:rPr>
        <w:t>“</w:t>
      </w:r>
      <w:r w:rsidRPr="00C00D1D">
        <w:rPr>
          <w:bCs/>
        </w:rPr>
        <w:t xml:space="preserve"> savivaldybės biudžetinei įstaigai Kretingos sporto mokyklai (kodas 190284715) buvo perduot</w:t>
      </w:r>
      <w:r w:rsidR="0037705D">
        <w:rPr>
          <w:bCs/>
        </w:rPr>
        <w:t>as</w:t>
      </w:r>
      <w:r w:rsidRPr="00C00D1D">
        <w:rPr>
          <w:bCs/>
        </w:rPr>
        <w:t xml:space="preserve"> patikėjimo teise valdyti, naudoti ir disponuoti </w:t>
      </w:r>
      <w:r w:rsidR="000F529C">
        <w:rPr>
          <w:bCs/>
        </w:rPr>
        <w:t xml:space="preserve">juo </w:t>
      </w:r>
      <w:r w:rsidRPr="00C00D1D">
        <w:rPr>
          <w:bCs/>
        </w:rPr>
        <w:t>savarankiškosioms savivaldybės funkcijoms –</w:t>
      </w:r>
      <w:bookmarkStart w:id="2" w:name="_Hlk145487142"/>
      <w:r w:rsidRPr="00C00D1D">
        <w:rPr>
          <w:bCs/>
        </w:rPr>
        <w:t xml:space="preserve"> ikimokyklinio ugdymo, vaikų ir suaugusiųjų neformaliojo švietimo organizavimas, vaikų ir jaunimo užimtumo organizavimas bei kūno kultūros ir sporto plėtojimas, gyventojų poilsio organizavimas</w:t>
      </w:r>
      <w:bookmarkEnd w:id="2"/>
      <w:r w:rsidRPr="00C00D1D">
        <w:rPr>
          <w:bCs/>
        </w:rPr>
        <w:t xml:space="preserve"> – bei įstaigos nuostatuose numatytoms veikloms vykdyti Kretingos rajono savivaldybei nuosavybės teise priklausantis nekilnojamasis turtas</w:t>
      </w:r>
      <w:r w:rsidR="0056405D">
        <w:rPr>
          <w:bCs/>
        </w:rPr>
        <w:t xml:space="preserve">, </w:t>
      </w:r>
      <w:r w:rsidRPr="00C00D1D">
        <w:rPr>
          <w:bCs/>
        </w:rPr>
        <w:t>unikalus Nr. 4400-5949-4843</w:t>
      </w:r>
      <w:r w:rsidR="0056405D">
        <w:rPr>
          <w:bCs/>
        </w:rPr>
        <w:t xml:space="preserve"> (Kretingos sporto centras),</w:t>
      </w:r>
      <w:r w:rsidRPr="00C00D1D">
        <w:rPr>
          <w:bCs/>
        </w:rPr>
        <w:t xml:space="preserve"> su kitais inžineriniais statiniais, adresu Savanorių g. 23A, Kretinga, bei kitas ilgalaikis materialusis, nematerialusis ir trumpalaikis materialusis turtas</w:t>
      </w:r>
      <w:r>
        <w:rPr>
          <w:bCs/>
        </w:rPr>
        <w:t xml:space="preserve">. </w:t>
      </w:r>
      <w:r w:rsidR="0056405D">
        <w:t xml:space="preserve">Šiuo metu </w:t>
      </w:r>
      <w:r w:rsidR="009C7DBC">
        <w:t xml:space="preserve">Kretingos sporto mokykla </w:t>
      </w:r>
      <w:r w:rsidR="0056405D">
        <w:t>Kretingos sporto centr</w:t>
      </w:r>
      <w:r w:rsidR="009C7DBC">
        <w:t xml:space="preserve">o (toliau – Sporto centras) patalpose </w:t>
      </w:r>
      <w:r w:rsidR="0056405D">
        <w:t xml:space="preserve">teikia viešąsias paslaugas: administruoja ir prižiūri sporto areną ir kitas </w:t>
      </w:r>
      <w:r w:rsidR="00955D1C">
        <w:t>S</w:t>
      </w:r>
      <w:r w:rsidR="0056405D">
        <w:t>porto centro patalpas, baseine teikiam</w:t>
      </w:r>
      <w:r w:rsidR="009C7DBC">
        <w:t>os</w:t>
      </w:r>
      <w:r w:rsidR="0056405D">
        <w:t xml:space="preserve"> paslaugos visiems gyventojams, vyksta skirtingi užsiėmimai įvairaus amžiaus asmenims, įvairioms socialinėms grupėms, patalpos nuomojamos klubams, verslui, organizuojami įvairūs renginiai – tiek sportiniai, tiek pramoginiai. </w:t>
      </w:r>
      <w:r w:rsidR="007567AD">
        <w:t xml:space="preserve">Už teikiamas paslaugas pagal </w:t>
      </w:r>
      <w:r w:rsidR="00E217E4">
        <w:t>Kretingos rajono s</w:t>
      </w:r>
      <w:r w:rsidR="007567AD">
        <w:t xml:space="preserve">avivaldybės tarybos patvirtintus įkainius Sporto centras gauna pajamas, kuriomis padengia dalį išlaidų, reikalingų Sporto centro veiklai. </w:t>
      </w:r>
      <w:r w:rsidR="0056405D">
        <w:t xml:space="preserve">Atsižvelgiant į veiklos apimtį, pobūdį, ateities perspektyvas ir augantį poreikį plėtoti fizinį aktyvumą bei sportą Kretingos rajone </w:t>
      </w:r>
      <w:r>
        <w:rPr>
          <w:bCs/>
        </w:rPr>
        <w:t>2025 m. lapkričio 6 d. įregistruota</w:t>
      </w:r>
      <w:r w:rsidR="0056405D">
        <w:rPr>
          <w:bCs/>
        </w:rPr>
        <w:t xml:space="preserve"> nauja Savivaldybės biudžetinė įstaiga – Kretingos rajono sporto centras</w:t>
      </w:r>
      <w:r w:rsidR="009C7DBC">
        <w:rPr>
          <w:bCs/>
        </w:rPr>
        <w:t>,</w:t>
      </w:r>
      <w:r w:rsidR="0056405D">
        <w:rPr>
          <w:bCs/>
        </w:rPr>
        <w:t xml:space="preserve"> </w:t>
      </w:r>
      <w:r>
        <w:rPr>
          <w:bCs/>
        </w:rPr>
        <w:t xml:space="preserve">kuris veiklą </w:t>
      </w:r>
      <w:r w:rsidR="007567AD">
        <w:rPr>
          <w:bCs/>
        </w:rPr>
        <w:t xml:space="preserve">Sporto centre </w:t>
      </w:r>
      <w:r w:rsidR="0056405D">
        <w:rPr>
          <w:bCs/>
        </w:rPr>
        <w:t>pradės vyk</w:t>
      </w:r>
      <w:r w:rsidR="007567AD">
        <w:rPr>
          <w:bCs/>
        </w:rPr>
        <w:t>dyti nuo 2026 m. sausio 1 d.</w:t>
      </w:r>
      <w:r w:rsidR="003D69C0">
        <w:rPr>
          <w:bCs/>
        </w:rPr>
        <w:t xml:space="preserve"> Š</w:t>
      </w:r>
      <w:r w:rsidR="003D69C0" w:rsidRPr="003D69C0">
        <w:rPr>
          <w:bCs/>
        </w:rPr>
        <w:t xml:space="preserve">i įstaiga perima visas Kretingos sporto mokyklos </w:t>
      </w:r>
      <w:r w:rsidR="003D69C0">
        <w:rPr>
          <w:bCs/>
        </w:rPr>
        <w:t>Sporto cent</w:t>
      </w:r>
      <w:r w:rsidR="00955D1C">
        <w:rPr>
          <w:bCs/>
        </w:rPr>
        <w:t>r</w:t>
      </w:r>
      <w:r w:rsidR="003D69C0">
        <w:rPr>
          <w:bCs/>
        </w:rPr>
        <w:t xml:space="preserve">e vykdytas veiklas ir </w:t>
      </w:r>
      <w:r w:rsidR="003D69C0" w:rsidRPr="003D69C0">
        <w:rPr>
          <w:bCs/>
        </w:rPr>
        <w:t xml:space="preserve">funkcijas, todėl </w:t>
      </w:r>
      <w:r w:rsidR="007567AD">
        <w:rPr>
          <w:bCs/>
        </w:rPr>
        <w:t xml:space="preserve">reikalinga </w:t>
      </w:r>
      <w:r w:rsidR="003247EF">
        <w:rPr>
          <w:bCs/>
        </w:rPr>
        <w:t>Kretingos rajono savivaldybei nuosavybės teise priklausantį</w:t>
      </w:r>
      <w:r w:rsidR="00955D1C">
        <w:rPr>
          <w:bCs/>
        </w:rPr>
        <w:t>, Kretingos sporto mokyklos patikėjimo teise valdytą ir naujai įgytą</w:t>
      </w:r>
      <w:r w:rsidR="00E217E4">
        <w:rPr>
          <w:bCs/>
        </w:rPr>
        <w:t>, turtą</w:t>
      </w:r>
      <w:r w:rsidR="00BD5F00">
        <w:rPr>
          <w:bCs/>
        </w:rPr>
        <w:t xml:space="preserve"> </w:t>
      </w:r>
      <w:r w:rsidR="00E217E4">
        <w:rPr>
          <w:bCs/>
        </w:rPr>
        <w:t xml:space="preserve">perduoti biudžetinei įstaigai Kretingos rajono sporto centrui. </w:t>
      </w:r>
      <w:r w:rsidR="003247EF">
        <w:rPr>
          <w:bCs/>
        </w:rPr>
        <w:t xml:space="preserve">Vadovaujantis Lietuvos Respublikos biudžetinių įstaigų įstatymo 20 straipsnio 1 dalies nuostatomis </w:t>
      </w:r>
      <w:r w:rsidR="003247EF">
        <w:t>biudžetinės įstaigos savininko jai perduotas ir biudžetinės įstaigos įgytas turtas nuosavybės teise priklauso biudžetinės įstaigos savininkui, o biudžetinė įstaiga šį turtą valdo, naudoja ir juo disponuoja patikėjimo teise ar panaudos pagrindais.</w:t>
      </w:r>
    </w:p>
    <w:p w14:paraId="6399CCED" w14:textId="28C96BD7" w:rsidR="002E7D0A" w:rsidRDefault="00AE6312" w:rsidP="0014727C">
      <w:pPr>
        <w:tabs>
          <w:tab w:val="left" w:pos="851"/>
        </w:tabs>
        <w:ind w:firstLine="851"/>
        <w:jc w:val="both"/>
      </w:pPr>
      <w:r>
        <w:t>Kretingos rajono sporto centras</w:t>
      </w:r>
      <w:r w:rsidR="002B01EC">
        <w:t xml:space="preserve"> 2025 m. </w:t>
      </w:r>
      <w:r w:rsidR="0008371B">
        <w:t>gruodžio</w:t>
      </w:r>
      <w:r w:rsidR="002B01EC">
        <w:t xml:space="preserve"> </w:t>
      </w:r>
      <w:r w:rsidR="006D3993">
        <w:t>10</w:t>
      </w:r>
      <w:r w:rsidR="002B01EC">
        <w:t xml:space="preserve"> d. </w:t>
      </w:r>
      <w:r w:rsidR="0037705D">
        <w:t xml:space="preserve">pateikė </w:t>
      </w:r>
      <w:r w:rsidR="00747ABC">
        <w:t>raštą Nr. V7-</w:t>
      </w:r>
      <w:r w:rsidR="00532F60">
        <w:t>5</w:t>
      </w:r>
      <w:r w:rsidR="00747ABC">
        <w:t xml:space="preserve">, kuriuo </w:t>
      </w:r>
      <w:r w:rsidR="00532F60">
        <w:t>sutinka iš Kretingos sporto mokyklos perimti</w:t>
      </w:r>
      <w:r w:rsidR="00747ABC">
        <w:t xml:space="preserve"> ilgalaikį materialųjį, nematerialųjį ir trumpalaikį turtą pagal priedą savarankišk</w:t>
      </w:r>
      <w:r w:rsidR="00BD5F00">
        <w:t>a</w:t>
      </w:r>
      <w:r w:rsidR="0056405D">
        <w:t>jai</w:t>
      </w:r>
      <w:r w:rsidR="00747ABC">
        <w:t xml:space="preserve"> savivaldybės funkcij</w:t>
      </w:r>
      <w:r w:rsidR="0056405D">
        <w:t>ai</w:t>
      </w:r>
      <w:r w:rsidR="00747ABC">
        <w:t xml:space="preserve"> – </w:t>
      </w:r>
      <w:r w:rsidR="00747ABC" w:rsidRPr="00086433">
        <w:t>kūno kultūros ir sporto plėtojimas, gyventojų poilsio organizavimas</w:t>
      </w:r>
      <w:r w:rsidR="00747ABC">
        <w:t xml:space="preserve"> – vykdyti.</w:t>
      </w:r>
    </w:p>
    <w:p w14:paraId="1E578255" w14:textId="18A5D607" w:rsidR="002E7D0A" w:rsidRPr="009F6C4D" w:rsidRDefault="00877713" w:rsidP="00E14C44">
      <w:pPr>
        <w:tabs>
          <w:tab w:val="left" w:pos="851"/>
        </w:tabs>
        <w:ind w:firstLine="851"/>
        <w:jc w:val="both"/>
      </w:pPr>
      <w:r w:rsidRPr="00D51F1B">
        <w:t>Lietuvos Respublikos valstybės ir savivaldybių turto valdymo, naudojimo ir disponavimo juo įstatymo</w:t>
      </w:r>
      <w:r w:rsidR="00E14C44">
        <w:t xml:space="preserve"> (toliau </w:t>
      </w:r>
      <w:r w:rsidR="002766E4">
        <w:t xml:space="preserve">– </w:t>
      </w:r>
      <w:r w:rsidR="00E14C44">
        <w:t>Įstatymas)</w:t>
      </w:r>
      <w:r w:rsidRPr="00D51F1B">
        <w:t xml:space="preserve"> 12 straipsnio 1 dalyje nurodyta, kad </w:t>
      </w:r>
      <w:r w:rsidR="00E14C44">
        <w:t>Savivaldybėms nuosavybės teise priklausančio turto savininko funkcijas, vadovaudamosi įstatymais, įgyvendina savivaldybių tarybos. Savivaldybei nuosavybės teise priklausantis turtas patikėjimo teise valdyti, naudoti ir disponuoti juo perduodamas savivaldybės tarybos nustatyta tvarka. Vadovaujantis Įstatymo 12 straipsnio 2 dali</w:t>
      </w:r>
      <w:r w:rsidR="001155D6">
        <w:t>es nuostatomis</w:t>
      </w:r>
      <w:r w:rsidR="00E14C44">
        <w:t>, Savivaldybių turtą patikėjimo teise valdo, naudoja ir disponuoja juo</w:t>
      </w:r>
      <w:r w:rsidR="00E14C44">
        <w:rPr>
          <w:b/>
        </w:rPr>
        <w:t xml:space="preserve"> </w:t>
      </w:r>
      <w:r w:rsidR="00E14C44">
        <w:t xml:space="preserve">savivaldybių institucijos, įstaigos ir organizacijos, savivaldybių įmonės pagal įstatymus savivaldybių </w:t>
      </w:r>
      <w:r w:rsidR="00E14C44">
        <w:lastRenderedPageBreak/>
        <w:t>tarybų sprendimuose nustatyta tvarka.</w:t>
      </w:r>
      <w:r w:rsidR="00E14C44">
        <w:rPr>
          <w:lang w:eastAsia="lt-LT"/>
        </w:rPr>
        <w:t xml:space="preserve"> Šioje dalyje nurodyti savivaldybių turto patikėjimo teisės subjektai turi teisę priimti sprendimus, susijusius su savivaldybių turto valdymu, naudojimu ir disponavimu juo, išskyrus sprendimus, susijusius su šio turto perleidimu kitų asmenų nuosavybėn ar su daiktinių teisių suvaržymu, jeigu kiti įstatymai nenustato kitaip.</w:t>
      </w:r>
      <w:r w:rsidR="002E7D0A" w:rsidRPr="009F6C4D">
        <w:t xml:space="preserve"> </w:t>
      </w:r>
    </w:p>
    <w:p w14:paraId="1E2FAF61" w14:textId="77777777" w:rsidR="002E7D0A" w:rsidRPr="009F6C4D" w:rsidRDefault="002E7D0A" w:rsidP="002E7D0A">
      <w:pPr>
        <w:pStyle w:val="Pagrindinistekstas"/>
        <w:ind w:firstLine="851"/>
        <w:rPr>
          <w:b/>
          <w:szCs w:val="24"/>
          <w:lang w:val="lt-LT"/>
        </w:rPr>
      </w:pPr>
      <w:r w:rsidRPr="009F6C4D">
        <w:rPr>
          <w:b/>
          <w:szCs w:val="24"/>
          <w:lang w:val="lt-LT"/>
        </w:rPr>
        <w:t xml:space="preserve">3. Kokių rezultatų laukiama. </w:t>
      </w:r>
    </w:p>
    <w:p w14:paraId="2667CE11" w14:textId="11096A80" w:rsidR="002E7D0A" w:rsidRPr="009F6C4D" w:rsidRDefault="003E1DF3" w:rsidP="002E7D0A">
      <w:pPr>
        <w:pStyle w:val="Pagrindinistekstas"/>
        <w:ind w:firstLine="851"/>
        <w:rPr>
          <w:bCs/>
          <w:szCs w:val="24"/>
          <w:lang w:val="lt-LT"/>
        </w:rPr>
      </w:pPr>
      <w:r w:rsidRPr="003E1DF3">
        <w:rPr>
          <w:bCs/>
          <w:lang w:val="lt-LT"/>
        </w:rPr>
        <w:t xml:space="preserve">Perdavus </w:t>
      </w:r>
      <w:r w:rsidR="006C51A6">
        <w:rPr>
          <w:bCs/>
          <w:lang w:val="lt-LT"/>
        </w:rPr>
        <w:t xml:space="preserve">Kretingos rajono </w:t>
      </w:r>
      <w:r w:rsidRPr="003E1DF3">
        <w:rPr>
          <w:bCs/>
          <w:lang w:val="lt-LT"/>
        </w:rPr>
        <w:t xml:space="preserve">savivaldybės turtą </w:t>
      </w:r>
      <w:r w:rsidR="00C0166D">
        <w:rPr>
          <w:bCs/>
          <w:lang w:val="lt-LT"/>
        </w:rPr>
        <w:t xml:space="preserve">biudžetinei įstaigai </w:t>
      </w:r>
      <w:r w:rsidR="006C51A6">
        <w:rPr>
          <w:bCs/>
          <w:lang w:val="lt-LT"/>
        </w:rPr>
        <w:t xml:space="preserve">Kretingos rajono sporto centrui </w:t>
      </w:r>
      <w:r w:rsidRPr="003E1DF3">
        <w:rPr>
          <w:bCs/>
          <w:lang w:val="lt-LT"/>
        </w:rPr>
        <w:t>bus užtikrintas savivaldybės savarankišk</w:t>
      </w:r>
      <w:r w:rsidR="00BD5F00">
        <w:rPr>
          <w:bCs/>
          <w:lang w:val="lt-LT"/>
        </w:rPr>
        <w:t>osios</w:t>
      </w:r>
      <w:r w:rsidRPr="003E1DF3">
        <w:rPr>
          <w:bCs/>
          <w:lang w:val="lt-LT"/>
        </w:rPr>
        <w:t xml:space="preserve"> funkcij</w:t>
      </w:r>
      <w:r w:rsidR="00BD5F00">
        <w:rPr>
          <w:bCs/>
          <w:lang w:val="lt-LT"/>
        </w:rPr>
        <w:t>os</w:t>
      </w:r>
      <w:r w:rsidRPr="003E1DF3">
        <w:rPr>
          <w:bCs/>
          <w:lang w:val="lt-LT"/>
        </w:rPr>
        <w:t xml:space="preserve"> įgyvendinimas</w:t>
      </w:r>
      <w:r w:rsidR="00C60B10">
        <w:rPr>
          <w:lang w:val="lt-LT"/>
        </w:rPr>
        <w:t>.</w:t>
      </w:r>
    </w:p>
    <w:p w14:paraId="775933FF" w14:textId="77777777" w:rsidR="002E7D0A" w:rsidRPr="009F6C4D" w:rsidRDefault="002E7D0A" w:rsidP="002E7D0A">
      <w:pPr>
        <w:pStyle w:val="Pagrindinistekstas"/>
        <w:ind w:firstLine="851"/>
        <w:rPr>
          <w:b/>
          <w:szCs w:val="24"/>
          <w:lang w:val="lt-LT"/>
        </w:rPr>
      </w:pPr>
      <w:r w:rsidRPr="009F6C4D">
        <w:rPr>
          <w:b/>
          <w:szCs w:val="24"/>
          <w:lang w:val="lt-LT"/>
        </w:rPr>
        <w:t>4. Lėšų poreikis ir šaltiniai.</w:t>
      </w:r>
    </w:p>
    <w:p w14:paraId="342CA4F7" w14:textId="753CE145" w:rsidR="002E7D0A" w:rsidRPr="009F6C4D" w:rsidRDefault="002E7D0A" w:rsidP="002E7D0A">
      <w:pPr>
        <w:pStyle w:val="Pagrindinistekstas"/>
        <w:ind w:firstLine="851"/>
        <w:rPr>
          <w:bCs/>
          <w:szCs w:val="24"/>
          <w:lang w:val="lt-LT"/>
        </w:rPr>
      </w:pPr>
      <w:r w:rsidRPr="009F6C4D">
        <w:rPr>
          <w:bCs/>
          <w:szCs w:val="24"/>
          <w:lang w:val="lt-LT"/>
        </w:rPr>
        <w:t>Savivaldybės biudžeto lėšų nereikės.</w:t>
      </w:r>
    </w:p>
    <w:p w14:paraId="2FC15DCA" w14:textId="77777777" w:rsidR="002E7D0A" w:rsidRPr="009F6C4D" w:rsidRDefault="002E7D0A" w:rsidP="002E7D0A">
      <w:pPr>
        <w:pStyle w:val="Pagrindinistekstas"/>
        <w:tabs>
          <w:tab w:val="left" w:pos="851"/>
        </w:tabs>
        <w:ind w:firstLine="851"/>
        <w:rPr>
          <w:b/>
          <w:bCs/>
          <w:szCs w:val="24"/>
          <w:lang w:val="lt-LT"/>
        </w:rPr>
      </w:pPr>
      <w:r w:rsidRPr="009F6C4D">
        <w:rPr>
          <w:b/>
          <w:bCs/>
          <w:szCs w:val="24"/>
          <w:lang w:val="lt-LT"/>
        </w:rPr>
        <w:t>5. Kiti sprendimui priimti reikalingi pagrindimai, skaičiavimai ar paaiškinimai.</w:t>
      </w:r>
    </w:p>
    <w:p w14:paraId="2837E1DB" w14:textId="77777777" w:rsidR="002E7D0A" w:rsidRPr="009F6C4D" w:rsidRDefault="002E7D0A" w:rsidP="002E7D0A">
      <w:pPr>
        <w:pStyle w:val="Pagrindinistekstas"/>
        <w:ind w:firstLine="851"/>
        <w:rPr>
          <w:szCs w:val="24"/>
          <w:lang w:val="lt-LT"/>
        </w:rPr>
      </w:pPr>
      <w:r w:rsidRPr="009F6C4D">
        <w:rPr>
          <w:szCs w:val="24"/>
          <w:lang w:val="lt-LT"/>
        </w:rPr>
        <w:t>Nėra.</w:t>
      </w:r>
    </w:p>
    <w:p w14:paraId="02E04F60" w14:textId="77777777" w:rsidR="002E7D0A" w:rsidRPr="009F6C4D" w:rsidRDefault="002E7D0A" w:rsidP="002E7D0A">
      <w:pPr>
        <w:pStyle w:val="Pagrindinistekstas"/>
        <w:ind w:firstLine="851"/>
        <w:rPr>
          <w:b/>
          <w:bCs/>
          <w:szCs w:val="24"/>
          <w:lang w:val="lt-LT"/>
        </w:rPr>
      </w:pPr>
      <w:r w:rsidRPr="009F6C4D">
        <w:rPr>
          <w:b/>
          <w:bCs/>
          <w:szCs w:val="24"/>
          <w:lang w:val="lt-LT"/>
        </w:rPr>
        <w:t xml:space="preserve">6. Teisės akto projekto antikorupcinio vertinimo išvada dėl sprendimo projekto teikimo antikorupciniam vertinimui. </w:t>
      </w:r>
    </w:p>
    <w:p w14:paraId="7251CDEB" w14:textId="77777777" w:rsidR="002E7D0A" w:rsidRPr="009F6C4D" w:rsidRDefault="002E7D0A" w:rsidP="002E7D0A">
      <w:pPr>
        <w:pStyle w:val="Pagrindinistekstas"/>
        <w:ind w:firstLine="851"/>
        <w:rPr>
          <w:bCs/>
          <w:szCs w:val="24"/>
          <w:lang w:val="lt-LT"/>
        </w:rPr>
      </w:pPr>
      <w:r w:rsidRPr="009F6C4D">
        <w:rPr>
          <w:bCs/>
          <w:szCs w:val="24"/>
          <w:lang w:val="lt-LT"/>
        </w:rPr>
        <w:t>Teisės aktų projektų antikorupcinio vertinimo taisyklėse antikorupcinis vertinimas nenumatytas.</w:t>
      </w:r>
    </w:p>
    <w:p w14:paraId="4755AB7B" w14:textId="77777777" w:rsidR="002E7D0A" w:rsidRPr="009F6C4D" w:rsidRDefault="002E7D0A" w:rsidP="0014727C">
      <w:pPr>
        <w:pStyle w:val="Pagrindinistekstas"/>
        <w:tabs>
          <w:tab w:val="left" w:pos="851"/>
        </w:tabs>
        <w:ind w:firstLine="851"/>
        <w:rPr>
          <w:b/>
          <w:bCs/>
          <w:szCs w:val="24"/>
          <w:lang w:val="lt-LT"/>
        </w:rPr>
      </w:pPr>
      <w:r w:rsidRPr="009F6C4D">
        <w:rPr>
          <w:b/>
          <w:bCs/>
          <w:szCs w:val="24"/>
          <w:lang w:val="lt-LT"/>
        </w:rPr>
        <w:t>7.</w:t>
      </w:r>
      <w:r w:rsidRPr="009F6C4D">
        <w:rPr>
          <w:bCs/>
          <w:szCs w:val="24"/>
          <w:lang w:val="lt-LT"/>
        </w:rPr>
        <w:t xml:space="preserve"> </w:t>
      </w:r>
      <w:r w:rsidRPr="009F6C4D">
        <w:rPr>
          <w:b/>
          <w:bCs/>
          <w:szCs w:val="24"/>
          <w:lang w:val="lt-LT"/>
        </w:rPr>
        <w:t>Autorius ar autorių grupė.</w:t>
      </w:r>
    </w:p>
    <w:p w14:paraId="2ABD3F93" w14:textId="3B9B0EF3" w:rsidR="00EC3B34" w:rsidRDefault="002E7D0A" w:rsidP="0014727C">
      <w:pPr>
        <w:ind w:firstLine="851"/>
      </w:pPr>
      <w:r w:rsidRPr="009F6C4D">
        <w:rPr>
          <w:bCs/>
        </w:rPr>
        <w:t xml:space="preserve">Vietinio ūkio ir turto valdymo skyriaus vyr. specialistė </w:t>
      </w:r>
      <w:r>
        <w:rPr>
          <w:bCs/>
        </w:rPr>
        <w:t>Simona Baublienė</w:t>
      </w:r>
      <w:r w:rsidR="0014727C">
        <w:rPr>
          <w:bCs/>
        </w:rPr>
        <w:t>.</w:t>
      </w:r>
    </w:p>
    <w:sectPr w:rsidR="00EC3B34" w:rsidSect="00B96D4D">
      <w:headerReference w:type="default" r:id="rId7"/>
      <w:pgSz w:w="11906" w:h="16838"/>
      <w:pgMar w:top="97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41C98" w14:textId="77777777" w:rsidR="00732A50" w:rsidRDefault="00732A50" w:rsidP="00045C0B">
      <w:r>
        <w:separator/>
      </w:r>
    </w:p>
  </w:endnote>
  <w:endnote w:type="continuationSeparator" w:id="0">
    <w:p w14:paraId="3C077E92" w14:textId="77777777" w:rsidR="00732A50" w:rsidRDefault="00732A50" w:rsidP="0004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3E4AE" w14:textId="77777777" w:rsidR="00732A50" w:rsidRDefault="00732A50" w:rsidP="00045C0B">
      <w:r>
        <w:separator/>
      </w:r>
    </w:p>
  </w:footnote>
  <w:footnote w:type="continuationSeparator" w:id="0">
    <w:p w14:paraId="158F5DF7" w14:textId="77777777" w:rsidR="00732A50" w:rsidRDefault="00732A50" w:rsidP="00045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020127"/>
      <w:docPartObj>
        <w:docPartGallery w:val="Page Numbers (Top of Page)"/>
        <w:docPartUnique/>
      </w:docPartObj>
    </w:sdtPr>
    <w:sdtEndPr/>
    <w:sdtContent>
      <w:p w14:paraId="44C37100" w14:textId="6D7B9CF3" w:rsidR="00C0166D" w:rsidRDefault="00C0166D">
        <w:pPr>
          <w:pStyle w:val="Antrats"/>
          <w:jc w:val="center"/>
        </w:pPr>
        <w:r>
          <w:fldChar w:fldCharType="begin"/>
        </w:r>
        <w:r>
          <w:instrText>PAGE   \* MERGEFORMAT</w:instrText>
        </w:r>
        <w:r>
          <w:fldChar w:fldCharType="separate"/>
        </w:r>
        <w:r>
          <w:t>2</w:t>
        </w:r>
        <w:r>
          <w:fldChar w:fldCharType="end"/>
        </w:r>
      </w:p>
    </w:sdtContent>
  </w:sdt>
  <w:p w14:paraId="531056FB" w14:textId="77777777" w:rsidR="00C0166D" w:rsidRDefault="00C0166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D0A"/>
    <w:rsid w:val="000150A2"/>
    <w:rsid w:val="00020A31"/>
    <w:rsid w:val="00045C0B"/>
    <w:rsid w:val="00062ED9"/>
    <w:rsid w:val="0008371B"/>
    <w:rsid w:val="000D20BC"/>
    <w:rsid w:val="000D3488"/>
    <w:rsid w:val="000D75AB"/>
    <w:rsid w:val="000F529C"/>
    <w:rsid w:val="001155D6"/>
    <w:rsid w:val="0014727C"/>
    <w:rsid w:val="002029A5"/>
    <w:rsid w:val="00232A31"/>
    <w:rsid w:val="002518DE"/>
    <w:rsid w:val="002766E4"/>
    <w:rsid w:val="002B01EC"/>
    <w:rsid w:val="002D0879"/>
    <w:rsid w:val="002E7D0A"/>
    <w:rsid w:val="003247EF"/>
    <w:rsid w:val="0037705D"/>
    <w:rsid w:val="003A2F74"/>
    <w:rsid w:val="003D69C0"/>
    <w:rsid w:val="003E1DF3"/>
    <w:rsid w:val="003F770E"/>
    <w:rsid w:val="00405D11"/>
    <w:rsid w:val="004077D6"/>
    <w:rsid w:val="0041442F"/>
    <w:rsid w:val="00492B2B"/>
    <w:rsid w:val="004B11CC"/>
    <w:rsid w:val="004B2B24"/>
    <w:rsid w:val="004B3C3B"/>
    <w:rsid w:val="004B58A8"/>
    <w:rsid w:val="004D5EAC"/>
    <w:rsid w:val="00532F60"/>
    <w:rsid w:val="0056405D"/>
    <w:rsid w:val="005E053F"/>
    <w:rsid w:val="006545F9"/>
    <w:rsid w:val="00681430"/>
    <w:rsid w:val="006A26CD"/>
    <w:rsid w:val="006C51A6"/>
    <w:rsid w:val="006D3993"/>
    <w:rsid w:val="006D58AE"/>
    <w:rsid w:val="0072292D"/>
    <w:rsid w:val="00732A50"/>
    <w:rsid w:val="00747ABC"/>
    <w:rsid w:val="007567AD"/>
    <w:rsid w:val="007F3C80"/>
    <w:rsid w:val="00834122"/>
    <w:rsid w:val="00877713"/>
    <w:rsid w:val="00892652"/>
    <w:rsid w:val="008A206E"/>
    <w:rsid w:val="008B01D5"/>
    <w:rsid w:val="008E09CC"/>
    <w:rsid w:val="00955D1C"/>
    <w:rsid w:val="009746EF"/>
    <w:rsid w:val="009B3F17"/>
    <w:rsid w:val="009B6A38"/>
    <w:rsid w:val="009C7DBC"/>
    <w:rsid w:val="009E7096"/>
    <w:rsid w:val="00A419BE"/>
    <w:rsid w:val="00AE6312"/>
    <w:rsid w:val="00B42E2D"/>
    <w:rsid w:val="00B9573F"/>
    <w:rsid w:val="00B96D4D"/>
    <w:rsid w:val="00BD5F00"/>
    <w:rsid w:val="00BF59E5"/>
    <w:rsid w:val="00C00D1D"/>
    <w:rsid w:val="00C0166D"/>
    <w:rsid w:val="00C067F2"/>
    <w:rsid w:val="00C255CE"/>
    <w:rsid w:val="00C60B10"/>
    <w:rsid w:val="00C761A9"/>
    <w:rsid w:val="00C9245B"/>
    <w:rsid w:val="00CF446E"/>
    <w:rsid w:val="00D16C95"/>
    <w:rsid w:val="00D448D2"/>
    <w:rsid w:val="00D91F02"/>
    <w:rsid w:val="00DD1584"/>
    <w:rsid w:val="00E12637"/>
    <w:rsid w:val="00E14C44"/>
    <w:rsid w:val="00E217E4"/>
    <w:rsid w:val="00E25654"/>
    <w:rsid w:val="00E771B4"/>
    <w:rsid w:val="00EC3B34"/>
    <w:rsid w:val="00F46DD4"/>
    <w:rsid w:val="00F93130"/>
    <w:rsid w:val="00FC22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0EE9A"/>
  <w15:chartTrackingRefBased/>
  <w15:docId w15:val="{6D368BF2-F5D0-4B7C-A236-EDA25369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7D0A"/>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2E7D0A"/>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2E7D0A"/>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2E7D0A"/>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2E7D0A"/>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2E7D0A"/>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2E7D0A"/>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2E7D0A"/>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2E7D0A"/>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2E7D0A"/>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E7D0A"/>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2E7D0A"/>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2E7D0A"/>
    <w:rPr>
      <w:rFonts w:eastAsiaTheme="majorEastAsia"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2E7D0A"/>
    <w:rPr>
      <w:rFonts w:eastAsiaTheme="majorEastAsia"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2E7D0A"/>
    <w:rPr>
      <w:rFonts w:eastAsiaTheme="majorEastAsia" w:cstheme="majorBidi"/>
      <w:color w:val="2E74B5" w:themeColor="accent1" w:themeShade="BF"/>
    </w:rPr>
  </w:style>
  <w:style w:type="character" w:customStyle="1" w:styleId="Antrat6Diagrama">
    <w:name w:val="Antraštė 6 Diagrama"/>
    <w:basedOn w:val="Numatytasispastraiposriftas"/>
    <w:link w:val="Antrat6"/>
    <w:uiPriority w:val="9"/>
    <w:semiHidden/>
    <w:rsid w:val="002E7D0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E7D0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E7D0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E7D0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E7D0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2E7D0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E7D0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2E7D0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E7D0A"/>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2E7D0A"/>
    <w:rPr>
      <w:i/>
      <w:iCs/>
      <w:color w:val="404040" w:themeColor="text1" w:themeTint="BF"/>
    </w:rPr>
  </w:style>
  <w:style w:type="paragraph" w:styleId="Sraopastraipa">
    <w:name w:val="List Paragraph"/>
    <w:basedOn w:val="prastasis"/>
    <w:uiPriority w:val="34"/>
    <w:qFormat/>
    <w:rsid w:val="002E7D0A"/>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2E7D0A"/>
    <w:rPr>
      <w:i/>
      <w:iCs/>
      <w:color w:val="2E74B5" w:themeColor="accent1" w:themeShade="BF"/>
    </w:rPr>
  </w:style>
  <w:style w:type="paragraph" w:styleId="Iskirtacitata">
    <w:name w:val="Intense Quote"/>
    <w:basedOn w:val="prastasis"/>
    <w:next w:val="prastasis"/>
    <w:link w:val="IskirtacitataDiagrama"/>
    <w:uiPriority w:val="30"/>
    <w:qFormat/>
    <w:rsid w:val="002E7D0A"/>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2E7D0A"/>
    <w:rPr>
      <w:i/>
      <w:iCs/>
      <w:color w:val="2E74B5" w:themeColor="accent1" w:themeShade="BF"/>
    </w:rPr>
  </w:style>
  <w:style w:type="character" w:styleId="Rykinuoroda">
    <w:name w:val="Intense Reference"/>
    <w:basedOn w:val="Numatytasispastraiposriftas"/>
    <w:uiPriority w:val="32"/>
    <w:qFormat/>
    <w:rsid w:val="002E7D0A"/>
    <w:rPr>
      <w:b/>
      <w:bCs/>
      <w:smallCaps/>
      <w:color w:val="2E74B5" w:themeColor="accent1" w:themeShade="BF"/>
      <w:spacing w:val="5"/>
    </w:rPr>
  </w:style>
  <w:style w:type="paragraph" w:styleId="Pagrindinistekstas">
    <w:name w:val="Body Text"/>
    <w:basedOn w:val="prastasis"/>
    <w:link w:val="PagrindinistekstasDiagrama"/>
    <w:unhideWhenUsed/>
    <w:rsid w:val="002E7D0A"/>
    <w:pPr>
      <w:jc w:val="both"/>
    </w:pPr>
    <w:rPr>
      <w:szCs w:val="20"/>
      <w:lang w:val="en-US"/>
    </w:rPr>
  </w:style>
  <w:style w:type="character" w:customStyle="1" w:styleId="PagrindinistekstasDiagrama">
    <w:name w:val="Pagrindinis tekstas Diagrama"/>
    <w:basedOn w:val="Numatytasispastraiposriftas"/>
    <w:link w:val="Pagrindinistekstas"/>
    <w:rsid w:val="002E7D0A"/>
    <w:rPr>
      <w:rFonts w:ascii="Times New Roman" w:eastAsia="Times New Roman" w:hAnsi="Times New Roman" w:cs="Times New Roman"/>
      <w:kern w:val="0"/>
      <w:sz w:val="24"/>
      <w:szCs w:val="20"/>
      <w:lang w:val="en-US"/>
      <w14:ligatures w14:val="none"/>
    </w:rPr>
  </w:style>
  <w:style w:type="paragraph" w:styleId="Pataisymai">
    <w:name w:val="Revision"/>
    <w:hidden/>
    <w:uiPriority w:val="99"/>
    <w:semiHidden/>
    <w:rsid w:val="002766E4"/>
    <w:pPr>
      <w:spacing w:after="0" w:line="240" w:lineRule="auto"/>
    </w:pPr>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uiPriority w:val="99"/>
    <w:semiHidden/>
    <w:unhideWhenUsed/>
    <w:rsid w:val="003A2F74"/>
    <w:rPr>
      <w:sz w:val="16"/>
      <w:szCs w:val="16"/>
    </w:rPr>
  </w:style>
  <w:style w:type="paragraph" w:styleId="Komentarotekstas">
    <w:name w:val="annotation text"/>
    <w:basedOn w:val="prastasis"/>
    <w:link w:val="KomentarotekstasDiagrama"/>
    <w:uiPriority w:val="99"/>
    <w:unhideWhenUsed/>
    <w:rsid w:val="003A2F74"/>
    <w:rPr>
      <w:sz w:val="20"/>
      <w:szCs w:val="20"/>
    </w:rPr>
  </w:style>
  <w:style w:type="character" w:customStyle="1" w:styleId="KomentarotekstasDiagrama">
    <w:name w:val="Komentaro tekstas Diagrama"/>
    <w:basedOn w:val="Numatytasispastraiposriftas"/>
    <w:link w:val="Komentarotekstas"/>
    <w:uiPriority w:val="99"/>
    <w:rsid w:val="003A2F74"/>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A2F74"/>
    <w:rPr>
      <w:b/>
      <w:bCs/>
    </w:rPr>
  </w:style>
  <w:style w:type="character" w:customStyle="1" w:styleId="KomentarotemaDiagrama">
    <w:name w:val="Komentaro tema Diagrama"/>
    <w:basedOn w:val="KomentarotekstasDiagrama"/>
    <w:link w:val="Komentarotema"/>
    <w:uiPriority w:val="99"/>
    <w:semiHidden/>
    <w:rsid w:val="003A2F74"/>
    <w:rPr>
      <w:rFonts w:ascii="Times New Roman" w:eastAsia="Times New Roman" w:hAnsi="Times New Roman" w:cs="Times New Roman"/>
      <w:b/>
      <w:bCs/>
      <w:kern w:val="0"/>
      <w:sz w:val="20"/>
      <w:szCs w:val="20"/>
      <w14:ligatures w14:val="none"/>
    </w:rPr>
  </w:style>
  <w:style w:type="paragraph" w:styleId="Antrats">
    <w:name w:val="header"/>
    <w:basedOn w:val="prastasis"/>
    <w:link w:val="AntratsDiagrama"/>
    <w:uiPriority w:val="99"/>
    <w:unhideWhenUsed/>
    <w:rsid w:val="00045C0B"/>
    <w:pPr>
      <w:tabs>
        <w:tab w:val="center" w:pos="4819"/>
        <w:tab w:val="right" w:pos="9638"/>
      </w:tabs>
    </w:pPr>
  </w:style>
  <w:style w:type="character" w:customStyle="1" w:styleId="AntratsDiagrama">
    <w:name w:val="Antraštės Diagrama"/>
    <w:basedOn w:val="Numatytasispastraiposriftas"/>
    <w:link w:val="Antrats"/>
    <w:uiPriority w:val="99"/>
    <w:rsid w:val="00045C0B"/>
    <w:rPr>
      <w:rFonts w:ascii="Times New Roman" w:eastAsia="Times New Roman" w:hAnsi="Times New Roman" w:cs="Times New Roman"/>
      <w:kern w:val="0"/>
      <w:sz w:val="24"/>
      <w:szCs w:val="24"/>
      <w14:ligatures w14:val="none"/>
    </w:rPr>
  </w:style>
  <w:style w:type="paragraph" w:styleId="Porat">
    <w:name w:val="footer"/>
    <w:basedOn w:val="prastasis"/>
    <w:link w:val="PoratDiagrama"/>
    <w:uiPriority w:val="99"/>
    <w:unhideWhenUsed/>
    <w:rsid w:val="00045C0B"/>
    <w:pPr>
      <w:tabs>
        <w:tab w:val="center" w:pos="4819"/>
        <w:tab w:val="right" w:pos="9638"/>
      </w:tabs>
    </w:pPr>
  </w:style>
  <w:style w:type="character" w:customStyle="1" w:styleId="PoratDiagrama">
    <w:name w:val="Poraštė Diagrama"/>
    <w:basedOn w:val="Numatytasispastraiposriftas"/>
    <w:link w:val="Porat"/>
    <w:uiPriority w:val="99"/>
    <w:rsid w:val="00045C0B"/>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950C4-3A66-45A8-A948-D8D1C115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392</Words>
  <Characters>1934</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Baublienė</dc:creator>
  <cp:keywords/>
  <dc:description/>
  <cp:lastModifiedBy>Simona Baublienė</cp:lastModifiedBy>
  <cp:revision>4</cp:revision>
  <dcterms:created xsi:type="dcterms:W3CDTF">2025-12-08T14:10:00Z</dcterms:created>
  <dcterms:modified xsi:type="dcterms:W3CDTF">2025-12-10T10:55:00Z</dcterms:modified>
</cp:coreProperties>
</file>